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9DC" w:rsidRDefault="00C42DE6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  <w:bookmarkStart w:id="0" w:name="page1"/>
      <w:bookmarkEnd w:id="0"/>
      <w:r>
        <w:rPr>
          <w:rFonts w:ascii="Times New Roman" w:eastAsia="Times New Roman" w:hAnsi="Times New Roman"/>
          <w:i/>
          <w:sz w:val="16"/>
        </w:rPr>
        <w:t>Pieczątka firmy</w:t>
      </w: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4619DC" w:rsidRDefault="004619DC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4619DC" w:rsidRDefault="00C42DE6" w:rsidP="002F7BD6">
      <w:pPr>
        <w:spacing w:line="239" w:lineRule="auto"/>
        <w:ind w:left="29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 ZGŁOSZENIA UCZESTNICTWA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4619DC" w:rsidRDefault="00C42DE6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„</w:t>
      </w:r>
      <w:r w:rsidR="008C4367">
        <w:rPr>
          <w:rFonts w:ascii="Times New Roman" w:eastAsia="Times New Roman" w:hAnsi="Times New Roman"/>
          <w:b/>
        </w:rPr>
        <w:t>AGRO TARGI WSCHÓD</w:t>
      </w:r>
      <w:r>
        <w:rPr>
          <w:rFonts w:ascii="Times New Roman" w:eastAsia="Times New Roman" w:hAnsi="Times New Roman"/>
          <w:b/>
        </w:rPr>
        <w:t>”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7-18 czerwca 2017r.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kołoszów, ul. Przemyska 37, 37-550 Radymno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3114D1" w:rsidRDefault="003114D1" w:rsidP="002F7BD6">
      <w:pPr>
        <w:spacing w:line="239" w:lineRule="auto"/>
        <w:ind w:left="3920"/>
        <w:rPr>
          <w:rFonts w:ascii="Times New Roman" w:eastAsia="Times New Roman" w:hAnsi="Times New Roman"/>
          <w:b/>
        </w:rPr>
      </w:pPr>
    </w:p>
    <w:p w:rsidR="004619DC" w:rsidRDefault="00005F13">
      <w:pPr>
        <w:spacing w:line="1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6184265" cy="13716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DC" w:rsidRDefault="00C42DE6">
      <w:pPr>
        <w:spacing w:line="239" w:lineRule="auto"/>
        <w:ind w:left="3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az</w:t>
      </w:r>
      <w:r w:rsidR="00DD531B">
        <w:rPr>
          <w:rFonts w:ascii="Times New Roman" w:eastAsia="Times New Roman" w:hAnsi="Times New Roman"/>
          <w:b/>
          <w:sz w:val="18"/>
        </w:rPr>
        <w:t>wa wystawcy/imię i nazwisko właś</w:t>
      </w:r>
      <w:r>
        <w:rPr>
          <w:rFonts w:ascii="Times New Roman" w:eastAsia="Times New Roman" w:hAnsi="Times New Roman"/>
          <w:b/>
          <w:sz w:val="18"/>
        </w:rPr>
        <w:t>ciciela</w:t>
      </w:r>
    </w:p>
    <w:p w:rsidR="004619DC" w:rsidRDefault="004619DC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dres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IP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Kontakt: telefon, e-mail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Osoba upoważniona do kontaktu</w:t>
      </w:r>
    </w:p>
    <w:p w:rsidR="004619DC" w:rsidRDefault="004619DC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84" w:lineRule="auto"/>
        <w:ind w:left="1020" w:right="5740" w:hanging="967"/>
        <w:rPr>
          <w:rFonts w:ascii="Times New Roman" w:eastAsia="Times New Roman" w:hAnsi="Times New Roman"/>
          <w:b/>
          <w:sz w:val="17"/>
        </w:rPr>
      </w:pPr>
      <w:r>
        <w:rPr>
          <w:rFonts w:ascii="Times New Roman" w:eastAsia="Times New Roman" w:hAnsi="Times New Roman"/>
          <w:b/>
          <w:sz w:val="17"/>
        </w:rPr>
        <w:t>Prezentacja firmy - branża, krótka charakterystyka prezentowanych wyrobów</w:t>
      </w:r>
    </w:p>
    <w:p w:rsidR="004619DC" w:rsidRDefault="004619DC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UWAGA!</w:t>
      </w:r>
    </w:p>
    <w:p w:rsidR="00087F99" w:rsidRPr="00087F99" w:rsidRDefault="00087F99">
      <w:pPr>
        <w:spacing w:line="239" w:lineRule="auto"/>
        <w:ind w:left="6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</w:rPr>
        <w:t>*</w:t>
      </w:r>
      <w:r w:rsidRPr="00087F99">
        <w:rPr>
          <w:rFonts w:ascii="Times New Roman" w:hAnsi="Times New Roman" w:cs="Times New Roman"/>
          <w:b/>
          <w:sz w:val="18"/>
          <w:szCs w:val="18"/>
        </w:rPr>
        <w:t xml:space="preserve">Istnieje możliwość udostępniania innych ekspozycji po otrzymaniu zgody Dyrektora </w:t>
      </w:r>
      <w:r w:rsidR="00BD746E">
        <w:rPr>
          <w:rFonts w:ascii="Times New Roman" w:hAnsi="Times New Roman" w:cs="Times New Roman"/>
          <w:b/>
          <w:sz w:val="18"/>
          <w:szCs w:val="18"/>
        </w:rPr>
        <w:t>ATW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479F0" w:rsidRPr="002D4F00" w:rsidRDefault="002479F0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* Minimalna powierzchnia do wynajęcia – 4 </w:t>
      </w:r>
      <w:r>
        <w:rPr>
          <w:rFonts w:ascii="Times New Roman" w:eastAsia="Times New Roman" w:hAnsi="Times New Roman"/>
          <w:b/>
          <w:w w:val="96"/>
          <w:sz w:val="18"/>
        </w:rPr>
        <w:t>m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>2</w:t>
      </w:r>
      <w:r w:rsidR="002D4F00">
        <w:rPr>
          <w:rFonts w:ascii="Times New Roman" w:eastAsia="Times New Roman" w:hAnsi="Times New Roman"/>
          <w:b/>
          <w:w w:val="96"/>
          <w:sz w:val="24"/>
        </w:rPr>
        <w:t>.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 xml:space="preserve"> </w:t>
      </w:r>
    </w:p>
    <w:p w:rsidR="004619DC" w:rsidRDefault="004619DC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55" w:lineRule="auto"/>
        <w:ind w:left="60" w:right="4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*Brak zgłoszenia, lub złożenie dokumentu bez wypełnienia stosownych rubryk może skutkować odmową wjazdu na teren wystawienniczy.</w:t>
      </w:r>
    </w:p>
    <w:p w:rsidR="004619DC" w:rsidRDefault="004619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sz w:val="18"/>
        </w:rPr>
        <w:t>*</w:t>
      </w:r>
      <w:r>
        <w:rPr>
          <w:rFonts w:ascii="Times New Roman" w:eastAsia="Times New Roman" w:hAnsi="Times New Roman"/>
          <w:b/>
          <w:sz w:val="18"/>
        </w:rPr>
        <w:t>Jeżeli firma zamierza zamówić kilka stanowisk, dla każdego z nich wypełnia kartę zgłoszenia.</w:t>
      </w:r>
    </w:p>
    <w:p w:rsidR="003A7905" w:rsidRDefault="003A7905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</w:p>
    <w:p w:rsidR="004619DC" w:rsidRDefault="004619DC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56"/>
        <w:gridCol w:w="57"/>
        <w:gridCol w:w="1034"/>
        <w:gridCol w:w="1118"/>
        <w:gridCol w:w="266"/>
        <w:gridCol w:w="2009"/>
        <w:gridCol w:w="1237"/>
      </w:tblGrid>
      <w:tr w:rsidR="004619DC" w:rsidTr="00642AD2">
        <w:trPr>
          <w:trHeight w:val="275"/>
        </w:trPr>
        <w:tc>
          <w:tcPr>
            <w:tcW w:w="8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9DC" w:rsidRDefault="00281CB0" w:rsidP="00281CB0">
            <w:pPr>
              <w:spacing w:line="229" w:lineRule="exact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  </w:t>
            </w:r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I. Plac wystawienniczy 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9DC" w:rsidRDefault="004619D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3A7905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ndel kwiatami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andel pozostały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rzy scenie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250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oza stoiskiem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00,00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ergia e</w:t>
            </w:r>
            <w:r w:rsidR="00281CB0">
              <w:rPr>
                <w:rFonts w:ascii="Times New Roman" w:eastAsia="Times New Roman" w:hAnsi="Times New Roman"/>
                <w:b/>
              </w:rPr>
              <w:t>lektryczna – przyłącze 230 V/ 40</w:t>
            </w:r>
            <w:r>
              <w:rPr>
                <w:rFonts w:ascii="Times New Roman" w:eastAsia="Times New Roman" w:hAnsi="Times New Roman"/>
                <w:b/>
              </w:rPr>
              <w:t>0 V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6969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60zł/250zł</w:t>
            </w:r>
          </w:p>
        </w:tc>
      </w:tr>
      <w:tr w:rsidR="00366377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366377" w:rsidRDefault="00366377" w:rsidP="00BF273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klama na telebimie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o uzgodnienia</w:t>
            </w:r>
            <w:r w:rsidR="00BF2731">
              <w:rPr>
                <w:rFonts w:ascii="Times New Roman" w:eastAsia="Times New Roman" w:hAnsi="Times New Roman"/>
                <w:b/>
                <w:sz w:val="21"/>
              </w:rPr>
              <w:t xml:space="preserve">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281CB0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II. Wynajem terenu pod pokazy – 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  <w:p w:rsidR="00366377" w:rsidRPr="009D1170" w:rsidRDefault="00366377" w:rsidP="00902EC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087F99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najem powierzchni trawiastej pod namiot – 60 zł/m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132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66377" w:rsidTr="00642AD2">
        <w:trPr>
          <w:trHeight w:val="282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6377" w:rsidRDefault="00366377" w:rsidP="009D1170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Zamawiam stoisko pod maszyny rolnicze, budowlane o powierzchni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281CB0">
              <w:rPr>
                <w:rFonts w:ascii="Times New Roman" w:eastAsia="Times New Roman" w:hAnsi="Times New Roman"/>
                <w:b/>
                <w:w w:val="96"/>
              </w:rPr>
              <w:t>1-100  m</w:t>
            </w:r>
            <w:r w:rsidRPr="00281CB0"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/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30 zł</w:t>
            </w:r>
          </w:p>
        </w:tc>
      </w:tr>
      <w:tr w:rsidR="00366377" w:rsidTr="00642AD2">
        <w:trPr>
          <w:trHeight w:val="220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19" w:lineRule="exact"/>
              <w:ind w:left="1021"/>
              <w:jc w:val="center"/>
              <w:rPr>
                <w:rFonts w:ascii="Times New Roman" w:eastAsia="Times New Roman" w:hAnsi="Times New Roman"/>
                <w:sz w:val="25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281CB0">
              <w:rPr>
                <w:rFonts w:ascii="Times New Roman" w:eastAsia="Times New Roman" w:hAnsi="Times New Roman"/>
                <w:b/>
                <w:sz w:val="19"/>
              </w:rPr>
              <w:t>101-200 m</w:t>
            </w:r>
            <w:r w:rsidRPr="00281CB0"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/ 25 zł </w:t>
            </w:r>
          </w:p>
        </w:tc>
      </w:tr>
      <w:tr w:rsidR="00366377" w:rsidTr="00642AD2">
        <w:trPr>
          <w:trHeight w:val="127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7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 w:rsidRPr="00281CB0">
              <w:rPr>
                <w:rFonts w:ascii="Times New Roman" w:eastAsia="Times New Roman" w:hAnsi="Times New Roman"/>
                <w:b/>
                <w:w w:val="97"/>
              </w:rPr>
              <w:t>201-300 m</w:t>
            </w:r>
            <w:r w:rsidRPr="00281CB0"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20 zł</w:t>
            </w:r>
          </w:p>
        </w:tc>
      </w:tr>
      <w:tr w:rsidR="00366377" w:rsidTr="00642AD2">
        <w:trPr>
          <w:trHeight w:val="218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9D1170">
            <w:pPr>
              <w:spacing w:line="218" w:lineRule="exact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6377" w:rsidTr="00642AD2">
        <w:trPr>
          <w:trHeight w:val="44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8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 w:rsidRPr="00281CB0">
              <w:rPr>
                <w:rFonts w:ascii="Times New Roman" w:eastAsia="Times New Roman" w:hAnsi="Times New Roman"/>
                <w:b/>
                <w:w w:val="98"/>
              </w:rPr>
              <w:t>powyżej 300 m</w:t>
            </w:r>
            <w:r w:rsidRPr="00281CB0"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15 zł</w:t>
            </w:r>
          </w:p>
        </w:tc>
      </w:tr>
      <w:tr w:rsidR="00366377" w:rsidTr="00642AD2">
        <w:trPr>
          <w:trHeight w:val="239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6377" w:rsidTr="00642AD2">
        <w:trPr>
          <w:trHeight w:val="323"/>
        </w:trPr>
        <w:tc>
          <w:tcPr>
            <w:tcW w:w="6524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III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 xml:space="preserve">Pozostałe usługi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</w:rPr>
              <w:t xml:space="preserve">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  <w:tc>
          <w:tcPr>
            <w:tcW w:w="2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Cena</w:t>
            </w:r>
          </w:p>
        </w:tc>
        <w:tc>
          <w:tcPr>
            <w:tcW w:w="123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wota do</w:t>
            </w:r>
          </w:p>
          <w:p w:rsidR="00366377" w:rsidRDefault="00366377" w:rsidP="0078104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zapłaty</w:t>
            </w:r>
          </w:p>
        </w:tc>
      </w:tr>
      <w:tr w:rsidR="00366377" w:rsidTr="00642AD2">
        <w:trPr>
          <w:trHeight w:val="132"/>
        </w:trPr>
        <w:tc>
          <w:tcPr>
            <w:tcW w:w="652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6377" w:rsidTr="00642AD2">
        <w:trPr>
          <w:trHeight w:val="326"/>
        </w:trPr>
        <w:tc>
          <w:tcPr>
            <w:tcW w:w="65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6377" w:rsidTr="00642AD2">
        <w:trPr>
          <w:trHeight w:val="26"/>
        </w:trPr>
        <w:tc>
          <w:tcPr>
            <w:tcW w:w="2393" w:type="dxa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płatę w kwocie</w:t>
            </w:r>
          </w:p>
        </w:tc>
        <w:tc>
          <w:tcPr>
            <w:tcW w:w="16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21" w:type="dxa"/>
            <w:gridSpan w:val="6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2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łownie:…………………………………………………………………</w:t>
            </w:r>
          </w:p>
        </w:tc>
      </w:tr>
      <w:tr w:rsidR="00366377" w:rsidTr="00642AD2">
        <w:trPr>
          <w:trHeight w:val="282"/>
        </w:trPr>
        <w:tc>
          <w:tcPr>
            <w:tcW w:w="2393" w:type="dxa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1" w:type="dxa"/>
            <w:gridSpan w:val="6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19DC" w:rsidRDefault="004619DC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9C0CC5" w:rsidRDefault="00C42DE6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zekazuję na Wasze konto nr </w:t>
      </w:r>
      <w:r w:rsidR="002268C9">
        <w:rPr>
          <w:rFonts w:ascii="Times New Roman" w:eastAsia="Times New Roman" w:hAnsi="Times New Roman"/>
          <w:b/>
          <w:sz w:val="22"/>
        </w:rPr>
        <w:t>85910600082001000002310001</w:t>
      </w:r>
      <w:r w:rsidR="009C0CC5">
        <w:rPr>
          <w:rFonts w:ascii="Times New Roman" w:eastAsia="Times New Roman" w:hAnsi="Times New Roman"/>
          <w:b/>
          <w:sz w:val="22"/>
        </w:rPr>
        <w:t xml:space="preserve"> w terminie do 16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9C0CC5">
        <w:rPr>
          <w:rFonts w:ascii="Times New Roman" w:eastAsia="Times New Roman" w:hAnsi="Times New Roman"/>
          <w:b/>
          <w:sz w:val="22"/>
        </w:rPr>
        <w:t>czerwca</w:t>
      </w:r>
      <w:r w:rsidR="006E26CD">
        <w:rPr>
          <w:rFonts w:ascii="Times New Roman" w:eastAsia="Times New Roman" w:hAnsi="Times New Roman"/>
          <w:b/>
          <w:sz w:val="22"/>
        </w:rPr>
        <w:t xml:space="preserve"> 2017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:rsidR="009C0CC5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płaty muszą być zaksięgowane do dnia 16 czerwca 2017r. Możliwa wpłata gotówki u  księgowej PZPBC tel. 608 352 713.</w:t>
      </w:r>
    </w:p>
    <w:p w:rsidR="009C0CC5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łaścicielem konta jest Podkarpacki Związek Plantatorów Buraka Cukrowego.</w:t>
      </w:r>
    </w:p>
    <w:p w:rsidR="009C0CC5" w:rsidRPr="00087F99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ane kwoty są kwotami netto.</w:t>
      </w:r>
    </w:p>
    <w:p w:rsidR="002F77AF" w:rsidRPr="00B725C8" w:rsidRDefault="00B725C8" w:rsidP="00D528C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E6" w:rsidRPr="00B725C8">
        <w:rPr>
          <w:rFonts w:ascii="Times New Roman" w:hAnsi="Times New Roman" w:cs="Times New Roman"/>
        </w:rPr>
        <w:t xml:space="preserve">Zgłoszenia przyjmuje: </w:t>
      </w:r>
      <w:r w:rsidR="002F77AF" w:rsidRPr="00B725C8">
        <w:rPr>
          <w:rFonts w:ascii="Times New Roman" w:hAnsi="Times New Roman" w:cs="Times New Roman"/>
        </w:rPr>
        <w:t xml:space="preserve">Stanisław Sawa tel. 604 750 443, </w:t>
      </w:r>
      <w:r w:rsidR="00623894">
        <w:rPr>
          <w:rFonts w:ascii="Times New Roman" w:eastAsia="Times New Roman" w:hAnsi="Times New Roman" w:cs="Times New Roman"/>
        </w:rPr>
        <w:t>biuro@agrotargiwschod.pl</w:t>
      </w:r>
    </w:p>
    <w:p w:rsidR="002F77AF" w:rsidRPr="00B725C8" w:rsidRDefault="002F77AF" w:rsidP="00D528CE">
      <w:pPr>
        <w:pStyle w:val="Bezodstpw"/>
        <w:rPr>
          <w:rFonts w:ascii="Times New Roman" w:hAnsi="Times New Roman" w:cs="Times New Roman"/>
        </w:rPr>
      </w:pPr>
      <w:r w:rsidRPr="00B725C8">
        <w:rPr>
          <w:rFonts w:ascii="Times New Roman" w:hAnsi="Times New Roman" w:cs="Times New Roman"/>
        </w:rPr>
        <w:tab/>
      </w:r>
      <w:r w:rsidRPr="00B725C8">
        <w:rPr>
          <w:rFonts w:ascii="Times New Roman" w:hAnsi="Times New Roman" w:cs="Times New Roman"/>
        </w:rPr>
        <w:tab/>
        <w:t xml:space="preserve">      </w:t>
      </w:r>
      <w:r w:rsidR="00204770" w:rsidRPr="00B725C8">
        <w:rPr>
          <w:rFonts w:ascii="Times New Roman" w:hAnsi="Times New Roman" w:cs="Times New Roman"/>
        </w:rPr>
        <w:t xml:space="preserve"> </w:t>
      </w:r>
      <w:r w:rsidRPr="00B725C8">
        <w:rPr>
          <w:rFonts w:ascii="Times New Roman" w:hAnsi="Times New Roman" w:cs="Times New Roman"/>
        </w:rPr>
        <w:t xml:space="preserve"> Maciej </w:t>
      </w:r>
      <w:proofErr w:type="spellStart"/>
      <w:r w:rsidRPr="00B725C8">
        <w:rPr>
          <w:rFonts w:ascii="Times New Roman" w:hAnsi="Times New Roman" w:cs="Times New Roman"/>
        </w:rPr>
        <w:t>Marczakiewicz</w:t>
      </w:r>
      <w:proofErr w:type="spellEnd"/>
      <w:r w:rsidRPr="00B725C8">
        <w:rPr>
          <w:rFonts w:ascii="Times New Roman" w:hAnsi="Times New Roman" w:cs="Times New Roman"/>
        </w:rPr>
        <w:t xml:space="preserve"> tel. 501 229</w:t>
      </w:r>
      <w:r w:rsidR="00D528CE" w:rsidRPr="00B725C8">
        <w:rPr>
          <w:rFonts w:ascii="Times New Roman" w:hAnsi="Times New Roman" w:cs="Times New Roman"/>
        </w:rPr>
        <w:t> 101,</w:t>
      </w:r>
      <w:r w:rsidRPr="00B725C8">
        <w:rPr>
          <w:rFonts w:ascii="Times New Roman" w:hAnsi="Times New Roman" w:cs="Times New Roman"/>
        </w:rPr>
        <w:t xml:space="preserve"> </w:t>
      </w:r>
      <w:r w:rsidR="00623894">
        <w:rPr>
          <w:rFonts w:ascii="Times New Roman" w:hAnsi="Times New Roman" w:cs="Times New Roman"/>
        </w:rPr>
        <w:t>biuro@agrotargiwschod.pl</w:t>
      </w:r>
      <w:r w:rsidR="00204770" w:rsidRPr="00B725C8">
        <w:rPr>
          <w:rFonts w:ascii="Times New Roman" w:hAnsi="Times New Roman" w:cs="Times New Roman"/>
        </w:rPr>
        <w:t>.</w:t>
      </w:r>
    </w:p>
    <w:p w:rsidR="00087F99" w:rsidRDefault="00087F99" w:rsidP="00D528CE">
      <w:pPr>
        <w:pStyle w:val="Bezodstpw"/>
        <w:rPr>
          <w:rFonts w:ascii="Times New Roman" w:hAnsi="Times New Roman" w:cs="Times New Roman"/>
        </w:rPr>
      </w:pPr>
    </w:p>
    <w:p w:rsidR="00087F99" w:rsidRPr="00D528CE" w:rsidRDefault="00087F99" w:rsidP="00D528CE">
      <w:pPr>
        <w:pStyle w:val="Bezodstpw"/>
        <w:rPr>
          <w:rFonts w:ascii="Times New Roman" w:hAnsi="Times New Roman" w:cs="Times New Roman"/>
        </w:rPr>
        <w:sectPr w:rsidR="00087F99" w:rsidRPr="00D528CE" w:rsidSect="00C4731A">
          <w:pgSz w:w="11900" w:h="16836"/>
          <w:pgMar w:top="567" w:right="1160" w:bottom="851" w:left="1000" w:header="0" w:footer="0" w:gutter="0"/>
          <w:cols w:space="0" w:equalWidth="0">
            <w:col w:w="9740"/>
          </w:cols>
          <w:docGrid w:linePitch="360"/>
        </w:sectPr>
      </w:pPr>
    </w:p>
    <w:p w:rsidR="00C42DE6" w:rsidRDefault="00C42DE6" w:rsidP="009C0CC5">
      <w:pPr>
        <w:spacing w:line="239" w:lineRule="auto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lastRenderedPageBreak/>
        <w:t>Podpis wystawcy</w:t>
      </w:r>
    </w:p>
    <w:p w:rsidR="009C0CC5" w:rsidRDefault="009C0CC5" w:rsidP="00034034">
      <w:pPr>
        <w:jc w:val="both"/>
        <w:rPr>
          <w:rFonts w:ascii="Times New Roman" w:hAnsi="Times New Roman" w:cs="Times New Roman"/>
        </w:rPr>
      </w:pP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034034">
        <w:rPr>
          <w:rFonts w:ascii="Times New Roman" w:hAnsi="Times New Roman" w:cs="Times New Roman"/>
        </w:rPr>
        <w:t>ORGANIZATOR:</w:t>
      </w:r>
    </w:p>
    <w:p w:rsidR="009C0CC5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 xml:space="preserve">PODKARPACKI ZWIĄZEK PLANTATORÓW 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BURAKA CUKROWEGO W PRZEWORSKU</w:t>
      </w:r>
    </w:p>
    <w:p w:rsidR="00034034" w:rsidRPr="00034034" w:rsidRDefault="00034034" w:rsidP="009C0CC5">
      <w:pPr>
        <w:jc w:val="both"/>
        <w:rPr>
          <w:rFonts w:ascii="Times New Roman" w:eastAsia="Times New Roman" w:hAnsi="Times New Roman"/>
        </w:rPr>
      </w:pPr>
      <w:r w:rsidRPr="00034034">
        <w:rPr>
          <w:rFonts w:ascii="Times New Roman" w:hAnsi="Times New Roman" w:cs="Times New Roman"/>
        </w:rPr>
        <w:t>STANISŁAW SAWA</w:t>
      </w:r>
    </w:p>
    <w:sectPr w:rsidR="00034034" w:rsidRPr="00034034" w:rsidSect="009C0CC5">
      <w:type w:val="continuous"/>
      <w:pgSz w:w="11900" w:h="16836"/>
      <w:pgMar w:top="1110" w:right="2200" w:bottom="426" w:left="1134" w:header="0" w:footer="0" w:gutter="0"/>
      <w:cols w:space="0" w:equalWidth="0">
        <w:col w:w="85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72" w:rsidRDefault="004D6472" w:rsidP="008C4367">
      <w:r>
        <w:separator/>
      </w:r>
    </w:p>
  </w:endnote>
  <w:endnote w:type="continuationSeparator" w:id="0">
    <w:p w:rsidR="004D6472" w:rsidRDefault="004D6472" w:rsidP="008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72" w:rsidRDefault="004D6472" w:rsidP="008C4367">
      <w:r>
        <w:separator/>
      </w:r>
    </w:p>
  </w:footnote>
  <w:footnote w:type="continuationSeparator" w:id="0">
    <w:p w:rsidR="004D6472" w:rsidRDefault="004D6472" w:rsidP="008C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13"/>
    <w:rsid w:val="00005F13"/>
    <w:rsid w:val="00034034"/>
    <w:rsid w:val="000814E3"/>
    <w:rsid w:val="00087F99"/>
    <w:rsid w:val="00126792"/>
    <w:rsid w:val="00165331"/>
    <w:rsid w:val="00175CDD"/>
    <w:rsid w:val="00180F9D"/>
    <w:rsid w:val="00181F9B"/>
    <w:rsid w:val="00204770"/>
    <w:rsid w:val="002268C9"/>
    <w:rsid w:val="00232AF1"/>
    <w:rsid w:val="002479F0"/>
    <w:rsid w:val="00281CB0"/>
    <w:rsid w:val="002D4F00"/>
    <w:rsid w:val="002F3C70"/>
    <w:rsid w:val="002F77AF"/>
    <w:rsid w:val="002F7BD6"/>
    <w:rsid w:val="003114D1"/>
    <w:rsid w:val="00366377"/>
    <w:rsid w:val="003A7905"/>
    <w:rsid w:val="004619DC"/>
    <w:rsid w:val="004D6472"/>
    <w:rsid w:val="00523A2D"/>
    <w:rsid w:val="005A1B24"/>
    <w:rsid w:val="005D1908"/>
    <w:rsid w:val="00623894"/>
    <w:rsid w:val="00642AD2"/>
    <w:rsid w:val="0069696B"/>
    <w:rsid w:val="006E26CD"/>
    <w:rsid w:val="00823026"/>
    <w:rsid w:val="008C4367"/>
    <w:rsid w:val="008D40F0"/>
    <w:rsid w:val="00902EC1"/>
    <w:rsid w:val="00903B74"/>
    <w:rsid w:val="009C0CC5"/>
    <w:rsid w:val="009D1170"/>
    <w:rsid w:val="00A24BE5"/>
    <w:rsid w:val="00AD7212"/>
    <w:rsid w:val="00B4692E"/>
    <w:rsid w:val="00B725C8"/>
    <w:rsid w:val="00B861AD"/>
    <w:rsid w:val="00BD086C"/>
    <w:rsid w:val="00BD746E"/>
    <w:rsid w:val="00BF2731"/>
    <w:rsid w:val="00C42DE6"/>
    <w:rsid w:val="00C4731A"/>
    <w:rsid w:val="00C524D6"/>
    <w:rsid w:val="00D528CE"/>
    <w:rsid w:val="00D965D2"/>
    <w:rsid w:val="00DD531B"/>
    <w:rsid w:val="00EC0E61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399A-A39E-493C-B324-539A5EB4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q@o2.pl</dc:creator>
  <cp:lastModifiedBy>Sawa</cp:lastModifiedBy>
  <cp:revision>2</cp:revision>
  <cp:lastPrinted>2017-05-12T17:03:00Z</cp:lastPrinted>
  <dcterms:created xsi:type="dcterms:W3CDTF">2017-06-05T18:24:00Z</dcterms:created>
  <dcterms:modified xsi:type="dcterms:W3CDTF">2017-06-05T18:24:00Z</dcterms:modified>
</cp:coreProperties>
</file>